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95DFB">
        <w:rPr>
          <w:b/>
          <w:sz w:val="28"/>
          <w:szCs w:val="28"/>
        </w:rPr>
        <w:t xml:space="preserve">АВГУСТ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</w:t>
      </w:r>
      <w:r w:rsidR="00D101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095DFB">
        <w:rPr>
          <w:sz w:val="28"/>
          <w:szCs w:val="28"/>
        </w:rPr>
        <w:t>августа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F260DC">
        <w:rPr>
          <w:b/>
          <w:sz w:val="28"/>
          <w:szCs w:val="28"/>
        </w:rPr>
        <w:t>77</w:t>
      </w:r>
      <w:r w:rsidR="0079366B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2A4438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A9360B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260DC">
        <w:rPr>
          <w:b/>
          <w:sz w:val="28"/>
          <w:szCs w:val="28"/>
        </w:rPr>
        <w:t>2</w:t>
      </w:r>
      <w:r w:rsidR="0003019A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F260DC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9360B">
        <w:rPr>
          <w:b/>
          <w:sz w:val="28"/>
          <w:szCs w:val="28"/>
        </w:rPr>
        <w:t>5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095DFB">
        <w:rPr>
          <w:sz w:val="28"/>
          <w:szCs w:val="28"/>
        </w:rPr>
        <w:t xml:space="preserve">августе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рганизовано </w:t>
      </w:r>
      <w:r w:rsidR="002A4438">
        <w:rPr>
          <w:b/>
          <w:sz w:val="28"/>
          <w:szCs w:val="28"/>
        </w:rPr>
        <w:t>1</w:t>
      </w:r>
      <w:r w:rsidR="00F260DC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прием</w:t>
      </w:r>
      <w:r w:rsidR="002A4438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F260DC">
        <w:rPr>
          <w:sz w:val="28"/>
          <w:szCs w:val="28"/>
        </w:rPr>
        <w:t>1</w:t>
      </w:r>
      <w:r w:rsidR="00A9360B">
        <w:rPr>
          <w:b/>
          <w:sz w:val="28"/>
          <w:szCs w:val="28"/>
        </w:rPr>
        <w:t>5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95DFB">
        <w:rPr>
          <w:sz w:val="28"/>
          <w:szCs w:val="28"/>
        </w:rPr>
        <w:t>август</w:t>
      </w:r>
      <w:r w:rsidR="008335CD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 </w:t>
      </w:r>
      <w:r w:rsidR="00F260DC">
        <w:rPr>
          <w:b/>
          <w:sz w:val="28"/>
          <w:szCs w:val="28"/>
        </w:rPr>
        <w:t>1</w:t>
      </w:r>
      <w:r w:rsidR="00481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9360B">
        <w:rPr>
          <w:b/>
          <w:sz w:val="28"/>
          <w:szCs w:val="28"/>
        </w:rPr>
        <w:t>4</w:t>
      </w:r>
      <w:r w:rsidR="004B7FA9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F260DC">
        <w:rPr>
          <w:sz w:val="28"/>
          <w:szCs w:val="28"/>
        </w:rPr>
        <w:t>а.</w:t>
      </w:r>
      <w:r w:rsidR="00A9360B">
        <w:rPr>
          <w:sz w:val="28"/>
          <w:szCs w:val="28"/>
        </w:rPr>
        <w:t xml:space="preserve"> </w:t>
      </w:r>
      <w:r w:rsidR="00F260DC">
        <w:rPr>
          <w:sz w:val="28"/>
          <w:szCs w:val="28"/>
        </w:rPr>
        <w:t xml:space="preserve">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095DFB">
        <w:rPr>
          <w:sz w:val="28"/>
          <w:szCs w:val="28"/>
        </w:rPr>
        <w:t>август</w:t>
      </w:r>
      <w:r w:rsidR="008335CD">
        <w:rPr>
          <w:sz w:val="28"/>
          <w:szCs w:val="28"/>
        </w:rPr>
        <w:t>е</w:t>
      </w:r>
      <w:r w:rsidR="00534DEF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F260DC">
        <w:rPr>
          <w:b/>
          <w:sz w:val="28"/>
          <w:szCs w:val="28"/>
        </w:rPr>
        <w:t>11</w:t>
      </w:r>
      <w:r w:rsidR="00401E3D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F260DC">
        <w:rPr>
          <w:b/>
          <w:sz w:val="28"/>
          <w:szCs w:val="28"/>
        </w:rPr>
        <w:t xml:space="preserve">11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95DFB">
        <w:rPr>
          <w:sz w:val="28"/>
          <w:szCs w:val="28"/>
        </w:rPr>
        <w:t>август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C328B7">
        <w:rPr>
          <w:sz w:val="28"/>
          <w:szCs w:val="28"/>
        </w:rPr>
        <w:t xml:space="preserve"> года  рассмотрено </w:t>
      </w:r>
      <w:r w:rsidR="00F260DC">
        <w:rPr>
          <w:b/>
          <w:sz w:val="28"/>
          <w:szCs w:val="28"/>
        </w:rPr>
        <w:t>33</w:t>
      </w:r>
      <w:r w:rsidR="00401E3D">
        <w:rPr>
          <w:b/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401E3D">
        <w:rPr>
          <w:sz w:val="28"/>
          <w:szCs w:val="28"/>
        </w:rPr>
        <w:t>я</w:t>
      </w:r>
      <w:r>
        <w:rPr>
          <w:sz w:val="28"/>
          <w:szCs w:val="28"/>
        </w:rPr>
        <w:t xml:space="preserve">. Из них: </w:t>
      </w:r>
      <w:r w:rsidR="00F260DC">
        <w:rPr>
          <w:b/>
          <w:sz w:val="28"/>
          <w:szCs w:val="28"/>
        </w:rPr>
        <w:t>44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3414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од</w:t>
      </w:r>
      <w:r w:rsidR="002A4438">
        <w:rPr>
          <w:sz w:val="28"/>
          <w:szCs w:val="28"/>
        </w:rPr>
        <w:t>я</w:t>
      </w:r>
      <w:r w:rsidR="00365815">
        <w:rPr>
          <w:sz w:val="28"/>
          <w:szCs w:val="28"/>
        </w:rPr>
        <w:t xml:space="preserve">тся на рассмотрении; </w:t>
      </w:r>
      <w:r w:rsidR="00431FFB">
        <w:rPr>
          <w:b/>
          <w:sz w:val="28"/>
          <w:szCs w:val="28"/>
        </w:rPr>
        <w:t>1</w:t>
      </w:r>
      <w:r w:rsidR="00F260DC">
        <w:rPr>
          <w:b/>
          <w:sz w:val="28"/>
          <w:szCs w:val="28"/>
        </w:rPr>
        <w:t>2</w:t>
      </w:r>
      <w:r w:rsidR="00A341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F260DC">
        <w:rPr>
          <w:b/>
          <w:sz w:val="28"/>
          <w:szCs w:val="28"/>
        </w:rPr>
        <w:t>21</w:t>
      </w:r>
      <w:r w:rsidR="00481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260DC">
        <w:rPr>
          <w:sz w:val="28"/>
          <w:szCs w:val="28"/>
        </w:rPr>
        <w:t>ю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C55" w:rsidRDefault="00EB56E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55">
        <w:rPr>
          <w:sz w:val="28"/>
          <w:szCs w:val="28"/>
        </w:rPr>
        <w:t xml:space="preserve">по </w:t>
      </w:r>
      <w:proofErr w:type="spellStart"/>
      <w:r w:rsidR="002E4C55">
        <w:rPr>
          <w:sz w:val="28"/>
          <w:szCs w:val="28"/>
        </w:rPr>
        <w:t>капитальноу</w:t>
      </w:r>
      <w:proofErr w:type="spellEnd"/>
      <w:r w:rsidR="002E4C55">
        <w:rPr>
          <w:sz w:val="28"/>
          <w:szCs w:val="28"/>
        </w:rPr>
        <w:t xml:space="preserve"> ремонту кровли в МКД;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;</w:t>
      </w:r>
    </w:p>
    <w:p w:rsidR="00F6416A" w:rsidRDefault="004F49EE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конт</w:t>
      </w:r>
      <w:r w:rsidR="0003019A">
        <w:rPr>
          <w:sz w:val="28"/>
          <w:szCs w:val="28"/>
        </w:rPr>
        <w:t>е</w:t>
      </w:r>
      <w:r>
        <w:rPr>
          <w:sz w:val="28"/>
          <w:szCs w:val="28"/>
        </w:rPr>
        <w:t>йнерных площадок</w:t>
      </w:r>
      <w:r w:rsidR="00B57E6D">
        <w:rPr>
          <w:sz w:val="28"/>
          <w:szCs w:val="28"/>
        </w:rPr>
        <w:t>;</w:t>
      </w:r>
      <w:r w:rsidR="002A4438">
        <w:rPr>
          <w:sz w:val="28"/>
          <w:szCs w:val="28"/>
        </w:rPr>
        <w:t xml:space="preserve"> </w:t>
      </w:r>
    </w:p>
    <w:p w:rsidR="0015133D" w:rsidRDefault="00AA13AC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BD27B6">
        <w:rPr>
          <w:sz w:val="28"/>
          <w:szCs w:val="28"/>
        </w:rPr>
        <w:t>лаго</w:t>
      </w:r>
      <w:r>
        <w:rPr>
          <w:sz w:val="28"/>
          <w:szCs w:val="28"/>
        </w:rPr>
        <w:t xml:space="preserve">устройство </w:t>
      </w:r>
      <w:r w:rsidR="00BD27B6">
        <w:rPr>
          <w:sz w:val="28"/>
          <w:szCs w:val="28"/>
        </w:rPr>
        <w:t>придомовой территории</w:t>
      </w:r>
      <w:r>
        <w:rPr>
          <w:sz w:val="28"/>
          <w:szCs w:val="28"/>
        </w:rPr>
        <w:t>;</w:t>
      </w:r>
      <w:r w:rsidR="00B17606">
        <w:rPr>
          <w:sz w:val="28"/>
          <w:szCs w:val="28"/>
        </w:rPr>
        <w:t xml:space="preserve"> </w:t>
      </w:r>
    </w:p>
    <w:p w:rsidR="0015133D" w:rsidRDefault="0015133D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доснабжение в сельских поселениях;</w:t>
      </w:r>
    </w:p>
    <w:p w:rsidR="00B57E6D" w:rsidRDefault="00B57E6D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ремонту канализаци</w:t>
      </w:r>
      <w:r w:rsidR="00BD27B6">
        <w:rPr>
          <w:sz w:val="28"/>
          <w:szCs w:val="28"/>
        </w:rPr>
        <w:t>онных сетей</w:t>
      </w:r>
      <w:r>
        <w:rPr>
          <w:sz w:val="28"/>
          <w:szCs w:val="28"/>
        </w:rPr>
        <w:t>;</w:t>
      </w:r>
    </w:p>
    <w:p w:rsidR="00B57E6D" w:rsidRDefault="00B57E6D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вы</w:t>
      </w:r>
      <w:r w:rsidR="00F260DC">
        <w:rPr>
          <w:sz w:val="28"/>
          <w:szCs w:val="28"/>
        </w:rPr>
        <w:t>возу несанкционированных свалок,</w:t>
      </w:r>
    </w:p>
    <w:p w:rsidR="00F260DC" w:rsidRDefault="00F260DC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тушению сухой травы в п. </w:t>
      </w:r>
      <w:proofErr w:type="spellStart"/>
      <w:r>
        <w:rPr>
          <w:sz w:val="28"/>
          <w:szCs w:val="28"/>
        </w:rPr>
        <w:t>Тулайково</w:t>
      </w:r>
      <w:proofErr w:type="spellEnd"/>
      <w:r>
        <w:rPr>
          <w:sz w:val="28"/>
          <w:szCs w:val="28"/>
        </w:rPr>
        <w:t>,</w:t>
      </w:r>
    </w:p>
    <w:p w:rsidR="00F260DC" w:rsidRDefault="00F260DC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уличному освещению.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</w:p>
    <w:p w:rsidR="00024251" w:rsidRDefault="00024251" w:rsidP="00C10184">
      <w:pPr>
        <w:ind w:firstLine="540"/>
        <w:jc w:val="both"/>
        <w:rPr>
          <w:sz w:val="28"/>
          <w:szCs w:val="28"/>
        </w:rPr>
      </w:pPr>
    </w:p>
    <w:p w:rsidR="00235C44" w:rsidRDefault="00C65EA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0BDB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0F0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29E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251"/>
    <w:rsid w:val="00024A96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19A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6AD2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B92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662A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5DFB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8DF"/>
    <w:rsid w:val="000A6B2D"/>
    <w:rsid w:val="000A7145"/>
    <w:rsid w:val="000A716B"/>
    <w:rsid w:val="000A7D68"/>
    <w:rsid w:val="000B00FA"/>
    <w:rsid w:val="000B1AAB"/>
    <w:rsid w:val="000B1EC0"/>
    <w:rsid w:val="000B1F26"/>
    <w:rsid w:val="000B28B7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4C2F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6C35"/>
    <w:rsid w:val="00147889"/>
    <w:rsid w:val="00147A7E"/>
    <w:rsid w:val="00147BCC"/>
    <w:rsid w:val="001506B6"/>
    <w:rsid w:val="00150D3C"/>
    <w:rsid w:val="00150E26"/>
    <w:rsid w:val="0015116F"/>
    <w:rsid w:val="0015133D"/>
    <w:rsid w:val="001517B1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6222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394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580C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07EE2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20D"/>
    <w:rsid w:val="00240E7F"/>
    <w:rsid w:val="0024158F"/>
    <w:rsid w:val="002416FA"/>
    <w:rsid w:val="00241EEF"/>
    <w:rsid w:val="002423D9"/>
    <w:rsid w:val="002427EC"/>
    <w:rsid w:val="00243676"/>
    <w:rsid w:val="002437BA"/>
    <w:rsid w:val="002467DB"/>
    <w:rsid w:val="00247C85"/>
    <w:rsid w:val="002505E7"/>
    <w:rsid w:val="00251584"/>
    <w:rsid w:val="00252081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379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272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B11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4438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4C55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4EB4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2A9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5C7D"/>
    <w:rsid w:val="0039673D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584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4926"/>
    <w:rsid w:val="003C5373"/>
    <w:rsid w:val="003C63EE"/>
    <w:rsid w:val="003C6E84"/>
    <w:rsid w:val="003D1C90"/>
    <w:rsid w:val="003D25F8"/>
    <w:rsid w:val="003D2709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47"/>
    <w:rsid w:val="004014F8"/>
    <w:rsid w:val="00401E3D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2EB3"/>
    <w:rsid w:val="00415BD9"/>
    <w:rsid w:val="00415DC5"/>
    <w:rsid w:val="0041601F"/>
    <w:rsid w:val="0041623B"/>
    <w:rsid w:val="004164A0"/>
    <w:rsid w:val="00417657"/>
    <w:rsid w:val="00421E99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1FF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188C"/>
    <w:rsid w:val="0048264F"/>
    <w:rsid w:val="00483A42"/>
    <w:rsid w:val="00483DB9"/>
    <w:rsid w:val="00484116"/>
    <w:rsid w:val="004843D9"/>
    <w:rsid w:val="00484DEE"/>
    <w:rsid w:val="0048545D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B7FA9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4E56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0F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9EE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8EB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CC5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068E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4FD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3DC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349"/>
    <w:rsid w:val="00553B68"/>
    <w:rsid w:val="00554364"/>
    <w:rsid w:val="00555BAA"/>
    <w:rsid w:val="005564E0"/>
    <w:rsid w:val="0055675B"/>
    <w:rsid w:val="00556DD8"/>
    <w:rsid w:val="005574E6"/>
    <w:rsid w:val="0055758F"/>
    <w:rsid w:val="00561700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3A76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371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C4C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5E0B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3EA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31B6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8D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17E9E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AFE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0AEF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66B"/>
    <w:rsid w:val="007937C3"/>
    <w:rsid w:val="00793F5A"/>
    <w:rsid w:val="007940EF"/>
    <w:rsid w:val="00794810"/>
    <w:rsid w:val="0079569C"/>
    <w:rsid w:val="007958A3"/>
    <w:rsid w:val="00796156"/>
    <w:rsid w:val="0079680F"/>
    <w:rsid w:val="007971CB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1E3A"/>
    <w:rsid w:val="007C27A8"/>
    <w:rsid w:val="007C29D0"/>
    <w:rsid w:val="007C309E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3D1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49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760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5CD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0F1E"/>
    <w:rsid w:val="008513BA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60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87EFE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5915"/>
    <w:rsid w:val="008A6C4D"/>
    <w:rsid w:val="008A720B"/>
    <w:rsid w:val="008B001E"/>
    <w:rsid w:val="008B077B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2E0D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171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B21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3D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37FF5"/>
    <w:rsid w:val="0094003B"/>
    <w:rsid w:val="00940BC8"/>
    <w:rsid w:val="0094157E"/>
    <w:rsid w:val="00941994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67D07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9FB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4A7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186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4B96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5710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15F"/>
    <w:rsid w:val="00A132A1"/>
    <w:rsid w:val="00A134C2"/>
    <w:rsid w:val="00A13721"/>
    <w:rsid w:val="00A1624D"/>
    <w:rsid w:val="00A162B0"/>
    <w:rsid w:val="00A16492"/>
    <w:rsid w:val="00A16C55"/>
    <w:rsid w:val="00A20C3D"/>
    <w:rsid w:val="00A22DE3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4146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1D99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60B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3AC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9A"/>
    <w:rsid w:val="00AA51C6"/>
    <w:rsid w:val="00AA5207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B25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606"/>
    <w:rsid w:val="00B17706"/>
    <w:rsid w:val="00B17964"/>
    <w:rsid w:val="00B17C27"/>
    <w:rsid w:val="00B17E08"/>
    <w:rsid w:val="00B202AE"/>
    <w:rsid w:val="00B205C7"/>
    <w:rsid w:val="00B206EA"/>
    <w:rsid w:val="00B22443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7DE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3A3E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E6D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BCE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447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27B6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9A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48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812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B7A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5629"/>
    <w:rsid w:val="00C26526"/>
    <w:rsid w:val="00C267F7"/>
    <w:rsid w:val="00C268F1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5EA9"/>
    <w:rsid w:val="00C66631"/>
    <w:rsid w:val="00C67CF3"/>
    <w:rsid w:val="00C67EBF"/>
    <w:rsid w:val="00C67FA7"/>
    <w:rsid w:val="00C710A2"/>
    <w:rsid w:val="00C71615"/>
    <w:rsid w:val="00C7181C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1F6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BA3"/>
    <w:rsid w:val="00D21F55"/>
    <w:rsid w:val="00D2236B"/>
    <w:rsid w:val="00D22DA6"/>
    <w:rsid w:val="00D22E1A"/>
    <w:rsid w:val="00D23250"/>
    <w:rsid w:val="00D2396E"/>
    <w:rsid w:val="00D24555"/>
    <w:rsid w:val="00D24951"/>
    <w:rsid w:val="00D24AFA"/>
    <w:rsid w:val="00D24D56"/>
    <w:rsid w:val="00D25E39"/>
    <w:rsid w:val="00D26285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6E04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30EF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1FE3"/>
    <w:rsid w:val="00DA20BD"/>
    <w:rsid w:val="00DA3440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0B0A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589C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4E87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4FF3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26F9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2DA"/>
    <w:rsid w:val="00E71B01"/>
    <w:rsid w:val="00E7225F"/>
    <w:rsid w:val="00E7256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5B14"/>
    <w:rsid w:val="00E97CBD"/>
    <w:rsid w:val="00EA02D3"/>
    <w:rsid w:val="00EA078D"/>
    <w:rsid w:val="00EA2958"/>
    <w:rsid w:val="00EA2FB9"/>
    <w:rsid w:val="00EA37DF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6E9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77B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777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0DC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A78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375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16A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955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9CC"/>
    <w:rsid w:val="00FC5B35"/>
    <w:rsid w:val="00FC640D"/>
    <w:rsid w:val="00FC650D"/>
    <w:rsid w:val="00FC701A"/>
    <w:rsid w:val="00FC74BA"/>
    <w:rsid w:val="00FC77ED"/>
    <w:rsid w:val="00FC7DCB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4</cp:revision>
  <cp:lastPrinted>2021-07-05T12:42:00Z</cp:lastPrinted>
  <dcterms:created xsi:type="dcterms:W3CDTF">2021-08-18T07:35:00Z</dcterms:created>
  <dcterms:modified xsi:type="dcterms:W3CDTF">2021-08-31T11:55:00Z</dcterms:modified>
</cp:coreProperties>
</file>